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213" w:rsidRDefault="00B17C83" w:rsidP="00DB0C8C">
      <w:r>
        <w:rPr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349250</wp:posOffset>
            </wp:positionV>
            <wp:extent cx="7560720" cy="10691973"/>
            <wp:effectExtent l="0" t="0" r="254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720" cy="1069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213" w:rsidRDefault="009F6C14">
      <w:r>
        <w:rPr>
          <w:noProof/>
        </w:rPr>
        <w:drawing>
          <wp:anchor distT="0" distB="0" distL="114300" distR="114300" simplePos="0" relativeHeight="251783168" behindDoc="1" locked="0" layoutInCell="1" allowOverlap="1" wp14:anchorId="0A0C50EB">
            <wp:simplePos x="0" y="0"/>
            <wp:positionH relativeFrom="page">
              <wp:align>right</wp:align>
            </wp:positionH>
            <wp:positionV relativeFrom="paragraph">
              <wp:posOffset>10290175</wp:posOffset>
            </wp:positionV>
            <wp:extent cx="7563485" cy="106934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21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76C5EA" wp14:editId="129359D5">
                <wp:simplePos x="0" y="0"/>
                <wp:positionH relativeFrom="margin">
                  <wp:posOffset>283210</wp:posOffset>
                </wp:positionH>
                <wp:positionV relativeFrom="paragraph">
                  <wp:posOffset>6484147</wp:posOffset>
                </wp:positionV>
                <wp:extent cx="6070600" cy="1190625"/>
                <wp:effectExtent l="0" t="0" r="6350" b="952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6C5E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2.3pt;margin-top:510.55pt;width:478pt;height:93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" filled="f" stroked="f">
                <v:textbox inset="0,0,0,0">
                  <w:txbxContent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21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6B70FB" wp14:editId="1ADA0FB9">
                <wp:simplePos x="0" y="0"/>
                <wp:positionH relativeFrom="margin">
                  <wp:posOffset>272932</wp:posOffset>
                </wp:positionH>
                <wp:positionV relativeFrom="paragraph">
                  <wp:posOffset>7994650</wp:posOffset>
                </wp:positionV>
                <wp:extent cx="6071191" cy="1190847"/>
                <wp:effectExtent l="0" t="0" r="6350" b="9525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191" cy="1190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B70FB" id="_x0000_s1027" type="#_x0000_t202" style="position:absolute;margin-left:21.5pt;margin-top:629.5pt;width:478.05pt;height:93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6BrwIAALI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" filled="f" stroked="f">
                <v:textbox inset="0,0,0,0">
                  <w:txbxContent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21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50FB06" wp14:editId="0ABAEFEC">
                <wp:simplePos x="0" y="0"/>
                <wp:positionH relativeFrom="margin">
                  <wp:posOffset>283535</wp:posOffset>
                </wp:positionH>
                <wp:positionV relativeFrom="paragraph">
                  <wp:posOffset>5857727</wp:posOffset>
                </wp:positionV>
                <wp:extent cx="6071191" cy="435935"/>
                <wp:effectExtent l="0" t="0" r="6350" b="254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191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0FB06" id="_x0000_s1028" type="#_x0000_t202" style="position:absolute;margin-left:22.35pt;margin-top:461.25pt;width:478.05pt;height:34.3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25sQ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" filled="f" stroked="f">
                <v:textbox inset="0,0,0,0">
                  <w:txbxContent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21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167603" wp14:editId="16BA108F">
                <wp:simplePos x="0" y="0"/>
                <wp:positionH relativeFrom="margin">
                  <wp:align>right</wp:align>
                </wp:positionH>
                <wp:positionV relativeFrom="paragraph">
                  <wp:posOffset>4645616</wp:posOffset>
                </wp:positionV>
                <wp:extent cx="6071191" cy="637953"/>
                <wp:effectExtent l="0" t="0" r="6350" b="10160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191" cy="637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67603" id="_x0000_s1029" type="#_x0000_t202" style="position:absolute;margin-left:426.85pt;margin-top:365.8pt;width:478.05pt;height:50.25pt;z-index:25177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8wdsQ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" filled="f" stroked="f">
                <v:textbox inset="0,0,0,0">
                  <w:txbxContent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21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0C305F" wp14:editId="6BA868AD">
                <wp:simplePos x="0" y="0"/>
                <wp:positionH relativeFrom="column">
                  <wp:posOffset>964019</wp:posOffset>
                </wp:positionH>
                <wp:positionV relativeFrom="paragraph">
                  <wp:posOffset>3518727</wp:posOffset>
                </wp:positionV>
                <wp:extent cx="1619250" cy="251460"/>
                <wp:effectExtent l="0" t="0" r="0" b="1524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C305F" id="_x0000_s1030" type="#_x0000_t202" style="position:absolute;margin-left:75.9pt;margin-top:277.05pt;width:127.5pt;height:19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" filled="f" stroked="f">
                <v:textbox inset="0,0,0,0">
                  <w:txbxContent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 w:rsidR="00BF321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4007C7" wp14:editId="3E771B7C">
                <wp:simplePos x="0" y="0"/>
                <wp:positionH relativeFrom="column">
                  <wp:posOffset>964019</wp:posOffset>
                </wp:positionH>
                <wp:positionV relativeFrom="paragraph">
                  <wp:posOffset>3093424</wp:posOffset>
                </wp:positionV>
                <wp:extent cx="1619250" cy="251460"/>
                <wp:effectExtent l="0" t="0" r="0" b="1524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007C7" id="_x0000_s1031" type="#_x0000_t202" style="position:absolute;margin-left:75.9pt;margin-top:243.6pt;width:127.5pt;height:19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BWsQIAALE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" filled="f" stroked="f">
                <v:textbox inset="0,0,0,0">
                  <w:txbxContent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 w:rsidR="00BF321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D97EEC0" wp14:editId="58AF1F07">
                <wp:simplePos x="0" y="0"/>
                <wp:positionH relativeFrom="column">
                  <wp:posOffset>1187302</wp:posOffset>
                </wp:positionH>
                <wp:positionV relativeFrom="paragraph">
                  <wp:posOffset>265165</wp:posOffset>
                </wp:positionV>
                <wp:extent cx="1619250" cy="251460"/>
                <wp:effectExtent l="0" t="0" r="0" b="1524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213" w:rsidRPr="00657738" w:rsidRDefault="00BF3213" w:rsidP="00BF3213">
                            <w:pPr>
                              <w:rPr>
                                <w:lang w:eastAsia="ja-JP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</w:t>
                            </w:r>
                            <w:r w:rsidR="008533DD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7EEC0" id="_x0000_s1032" type="#_x0000_t202" style="position:absolute;margin-left:93.5pt;margin-top:20.9pt;width:127.5pt;height:19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" filled="f" stroked="f">
                <v:textbox inset="0,0,0,0">
                  <w:txbxContent>
                    <w:p w:rsidR="00BF3213" w:rsidRPr="00657738" w:rsidRDefault="00BF3213" w:rsidP="00BF3213">
                      <w:pPr>
                        <w:rPr>
                          <w:lang w:eastAsia="ja-JP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</w:t>
                      </w:r>
                      <w:r w:rsidR="008533DD">
                        <w:rPr>
                          <w:rFonts w:hint="eastAsia"/>
                          <w:sz w:val="24"/>
                          <w:lang w:eastAsia="ja-JP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 w:rsidR="00BF3213">
        <w:br w:type="page"/>
      </w:r>
    </w:p>
    <w:p w:rsidR="009D6A82" w:rsidRDefault="00B76556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-602776</wp:posOffset>
            </wp:positionH>
            <wp:positionV relativeFrom="paragraph">
              <wp:posOffset>-337024</wp:posOffset>
            </wp:positionV>
            <wp:extent cx="7561488" cy="10693021"/>
            <wp:effectExtent l="0" t="0" r="190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064" cy="1070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5576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DB6E39" wp14:editId="232067BC">
                <wp:simplePos x="0" y="0"/>
                <wp:positionH relativeFrom="margin">
                  <wp:align>right</wp:align>
                </wp:positionH>
                <wp:positionV relativeFrom="paragraph">
                  <wp:posOffset>1469697</wp:posOffset>
                </wp:positionV>
                <wp:extent cx="6029325" cy="1977656"/>
                <wp:effectExtent l="0" t="0" r="9525" b="3810"/>
                <wp:wrapNone/>
                <wp:docPr id="7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977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E549DC" w:rsidRP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E549D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549DC" w:rsidRP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549DC" w:rsidRP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B6E39" id="_x0000_s1033" type="#_x0000_t202" style="position:absolute;margin-left:423.55pt;margin-top:115.7pt;width:474.75pt;height:155.7pt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Dbd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" filled="f" stroked="f">
                <v:textbox inset="0,0,0,0">
                  <w:txbxContent>
                    <w:p w:rsid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E549DC" w:rsidRP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E549DC">
                      <w:pPr>
                        <w:rPr>
                          <w:sz w:val="24"/>
                        </w:rPr>
                      </w:pPr>
                    </w:p>
                    <w:p w:rsidR="00E549DC" w:rsidRPr="00E549DC" w:rsidRDefault="00E549DC" w:rsidP="00E549DC">
                      <w:pPr>
                        <w:rPr>
                          <w:sz w:val="24"/>
                        </w:rPr>
                      </w:pPr>
                    </w:p>
                    <w:p w:rsidR="00E549DC" w:rsidRPr="00E549DC" w:rsidRDefault="00E549DC" w:rsidP="00E549D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A8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696EAE" wp14:editId="6CC7E6B8">
                <wp:simplePos x="0" y="0"/>
                <wp:positionH relativeFrom="margin">
                  <wp:align>right</wp:align>
                </wp:positionH>
                <wp:positionV relativeFrom="paragraph">
                  <wp:posOffset>4257565</wp:posOffset>
                </wp:positionV>
                <wp:extent cx="6029325" cy="5156790"/>
                <wp:effectExtent l="0" t="0" r="9525" b="6350"/>
                <wp:wrapNone/>
                <wp:docPr id="7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15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BD8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41BD8" w:rsidRPr="00E549DC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41BD8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41BD8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41BD8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41BD8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41BD8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41BD8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41BD8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41BD8" w:rsidRPr="00E549DC" w:rsidRDefault="00441BD8" w:rsidP="00441BD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41BD8" w:rsidRPr="00E549DC" w:rsidRDefault="00441BD8" w:rsidP="00441BD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96EAE" id="_x0000_s1034" type="#_x0000_t202" style="position:absolute;margin-left:423.55pt;margin-top:335.25pt;width:474.75pt;height:406.05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" filled="f" stroked="f">
                <v:textbox inset="0,0,0,0">
                  <w:txbxContent>
                    <w:p w:rsidR="00441BD8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41BD8" w:rsidRPr="00E549DC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41BD8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41BD8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41BD8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41BD8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41BD8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41BD8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41BD8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41BD8" w:rsidRPr="00E549DC" w:rsidRDefault="00441BD8" w:rsidP="00441BD8">
                      <w:pPr>
                        <w:rPr>
                          <w:sz w:val="24"/>
                        </w:rPr>
                      </w:pPr>
                    </w:p>
                    <w:p w:rsidR="00441BD8" w:rsidRPr="00E549DC" w:rsidRDefault="00441BD8" w:rsidP="00441BD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A8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4302DF" wp14:editId="79D205BE">
                <wp:simplePos x="0" y="0"/>
                <wp:positionH relativeFrom="column">
                  <wp:posOffset>1159422</wp:posOffset>
                </wp:positionH>
                <wp:positionV relativeFrom="paragraph">
                  <wp:posOffset>457091</wp:posOffset>
                </wp:positionV>
                <wp:extent cx="1619250" cy="251460"/>
                <wp:effectExtent l="0" t="0" r="0" b="15240"/>
                <wp:wrapNone/>
                <wp:docPr id="6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9DC" w:rsidRPr="00657738" w:rsidRDefault="00E549DC" w:rsidP="00E549DC">
                            <w:pPr>
                              <w:rPr>
                                <w:lang w:eastAsia="ja-JP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</w:t>
                            </w:r>
                            <w:r w:rsidR="00B56EB5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○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302DF" id="_x0000_s1035" type="#_x0000_t202" style="position:absolute;margin-left:91.3pt;margin-top:36pt;width:127.5pt;height:19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" filled="f" stroked="f">
                <v:textbox inset="0,0,0,0">
                  <w:txbxContent>
                    <w:p w:rsidR="00E549DC" w:rsidRPr="00657738" w:rsidRDefault="00E549DC" w:rsidP="00E549DC">
                      <w:pPr>
                        <w:rPr>
                          <w:lang w:eastAsia="ja-JP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</w:t>
                      </w:r>
                      <w:r w:rsidR="00B56EB5">
                        <w:rPr>
                          <w:rFonts w:hint="eastAsia"/>
                          <w:sz w:val="24"/>
                          <w:lang w:eastAsia="ja-JP"/>
                        </w:rPr>
                        <w:t>○〇</w:t>
                      </w:r>
                    </w:p>
                  </w:txbxContent>
                </v:textbox>
              </v:shape>
            </w:pict>
          </mc:Fallback>
        </mc:AlternateContent>
      </w:r>
      <w:r w:rsidR="009D6A82">
        <w:br w:type="page"/>
      </w:r>
    </w:p>
    <w:p w:rsidR="0049755C" w:rsidRDefault="000A1831">
      <w:r>
        <w:rPr>
          <w:noProof/>
        </w:rPr>
        <w:lastRenderedPageBreak/>
        <w:drawing>
          <wp:anchor distT="0" distB="0" distL="114300" distR="114300" simplePos="0" relativeHeight="25178521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349250</wp:posOffset>
            </wp:positionV>
            <wp:extent cx="7561080" cy="10693800"/>
            <wp:effectExtent l="0" t="0" r="190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080" cy="106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55C" w:rsidRDefault="0005576C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0CB969" wp14:editId="0B31C72A">
                <wp:simplePos x="0" y="0"/>
                <wp:positionH relativeFrom="margin">
                  <wp:posOffset>315433</wp:posOffset>
                </wp:positionH>
                <wp:positionV relativeFrom="paragraph">
                  <wp:posOffset>4815737</wp:posOffset>
                </wp:positionV>
                <wp:extent cx="6029325" cy="4667693"/>
                <wp:effectExtent l="0" t="0" r="9525" b="0"/>
                <wp:wrapNone/>
                <wp:docPr id="7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667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CB969" id="_x0000_s1036" type="#_x0000_t202" style="position:absolute;margin-left:24.85pt;margin-top:379.2pt;width:474.75pt;height:367.5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basw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" filled="f" stroked="f">
                <v:textbox inset="0,0,0,0">
                  <w:txbxContent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Pr="00E549D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Pr="00E549D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Pr="00E549DC" w:rsidRDefault="0049755C" w:rsidP="0049755C">
                      <w:pPr>
                        <w:rPr>
                          <w:sz w:val="24"/>
                        </w:rPr>
                      </w:pPr>
                    </w:p>
                    <w:p w:rsidR="0049755C" w:rsidRPr="00E549DC" w:rsidRDefault="0049755C" w:rsidP="0049755C">
                      <w:pPr>
                        <w:rPr>
                          <w:sz w:val="24"/>
                        </w:rPr>
                      </w:pP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</w:p>
                    <w:p w:rsidR="0049755C" w:rsidRPr="00E549DC" w:rsidRDefault="0049755C" w:rsidP="0049755C">
                      <w:pPr>
                        <w:rPr>
                          <w:sz w:val="24"/>
                        </w:rPr>
                      </w:pPr>
                    </w:p>
                    <w:p w:rsidR="0049755C" w:rsidRPr="00E549DC" w:rsidRDefault="0049755C" w:rsidP="0049755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5B1C1A" wp14:editId="2C5215FF">
                <wp:simplePos x="0" y="0"/>
                <wp:positionH relativeFrom="margin">
                  <wp:align>right</wp:align>
                </wp:positionH>
                <wp:positionV relativeFrom="paragraph">
                  <wp:posOffset>1413318</wp:posOffset>
                </wp:positionV>
                <wp:extent cx="6029325" cy="2445488"/>
                <wp:effectExtent l="0" t="0" r="9525" b="12065"/>
                <wp:wrapNone/>
                <wp:docPr id="7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44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49755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B1C1A" id="_x0000_s1037" type="#_x0000_t202" style="position:absolute;margin-left:423.55pt;margin-top:111.3pt;width:474.75pt;height:192.55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ZctQIAALQ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" filled="f" stroked="f">
                <v:textbox inset="0,0,0,0">
                  <w:txbxContent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Pr="00E549D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49755C">
                      <w:pPr>
                        <w:rPr>
                          <w:sz w:val="24"/>
                        </w:rPr>
                      </w:pPr>
                    </w:p>
                    <w:p w:rsidR="0049755C" w:rsidRPr="00E549DC" w:rsidRDefault="0049755C" w:rsidP="0049755C">
                      <w:pPr>
                        <w:rPr>
                          <w:sz w:val="24"/>
                        </w:rPr>
                      </w:pPr>
                    </w:p>
                    <w:p w:rsidR="0049755C" w:rsidRPr="00E549DC" w:rsidRDefault="0049755C" w:rsidP="0049755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55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46BFB2" wp14:editId="6534F1D1">
                <wp:simplePos x="0" y="0"/>
                <wp:positionH relativeFrom="column">
                  <wp:posOffset>1187669</wp:posOffset>
                </wp:positionH>
                <wp:positionV relativeFrom="paragraph">
                  <wp:posOffset>261335</wp:posOffset>
                </wp:positionV>
                <wp:extent cx="1619250" cy="251460"/>
                <wp:effectExtent l="0" t="0" r="0" b="15240"/>
                <wp:wrapNone/>
                <wp:docPr id="7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55C" w:rsidRPr="00657738" w:rsidRDefault="00B56EB5" w:rsidP="0049755C">
                            <w:r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○〇</w:t>
                            </w:r>
                            <w:r w:rsidR="0049755C" w:rsidRPr="00E549DC">
                              <w:rPr>
                                <w:rFonts w:hint="eastAsia"/>
                                <w:sz w:val="24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6BFB2" id="_x0000_s1038" type="#_x0000_t202" style="position:absolute;margin-left:93.5pt;margin-top:20.6pt;width:127.5pt;height:19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31sw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" filled="f" stroked="f">
                <v:textbox inset="0,0,0,0">
                  <w:txbxContent>
                    <w:p w:rsidR="0049755C" w:rsidRPr="00657738" w:rsidRDefault="00B56EB5" w:rsidP="0049755C">
                      <w:r>
                        <w:rPr>
                          <w:rFonts w:hint="eastAsia"/>
                          <w:sz w:val="24"/>
                          <w:lang w:eastAsia="ja-JP"/>
                        </w:rPr>
                        <w:t>○〇</w:t>
                      </w:r>
                      <w:r w:rsidR="0049755C" w:rsidRPr="00E549DC">
                        <w:rPr>
                          <w:rFonts w:hint="eastAsia"/>
                          <w:sz w:val="24"/>
                        </w:rPr>
                        <w:t>○○○○</w:t>
                      </w:r>
                    </w:p>
                  </w:txbxContent>
                </v:textbox>
              </v:shape>
            </w:pict>
          </mc:Fallback>
        </mc:AlternateContent>
      </w:r>
      <w:r w:rsidR="0049755C">
        <w:br w:type="page"/>
      </w:r>
    </w:p>
    <w:p w:rsidR="00E549DC" w:rsidRDefault="002430CB">
      <w:r>
        <w:rPr>
          <w:noProof/>
        </w:rPr>
        <w:lastRenderedPageBreak/>
        <w:drawing>
          <wp:anchor distT="0" distB="0" distL="114300" distR="114300" simplePos="0" relativeHeight="251786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330200</wp:posOffset>
            </wp:positionV>
            <wp:extent cx="7561080" cy="10693800"/>
            <wp:effectExtent l="0" t="0" r="190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080" cy="106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76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518561" wp14:editId="5776BDE4">
                <wp:simplePos x="0" y="0"/>
                <wp:positionH relativeFrom="margin">
                  <wp:posOffset>400493</wp:posOffset>
                </wp:positionH>
                <wp:positionV relativeFrom="paragraph">
                  <wp:posOffset>1392274</wp:posOffset>
                </wp:positionV>
                <wp:extent cx="6029325" cy="1637414"/>
                <wp:effectExtent l="0" t="0" r="9525" b="1270"/>
                <wp:wrapNone/>
                <wp:docPr id="8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637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Pr="00E549DC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Pr="00E549DC" w:rsidRDefault="00230028" w:rsidP="0023002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230028" w:rsidRPr="00E549DC" w:rsidRDefault="00230028" w:rsidP="0023002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18561" id="_x0000_s1039" type="#_x0000_t202" style="position:absolute;margin-left:31.55pt;margin-top:109.65pt;width:474.75pt;height:128.9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GBswIAALQ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" filled="f" stroked="f">
                <v:textbox inset="0,0,0,0">
                  <w:txbxContent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Pr="00E549DC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Pr="00E549DC" w:rsidRDefault="00230028" w:rsidP="00230028">
                      <w:pPr>
                        <w:rPr>
                          <w:sz w:val="24"/>
                        </w:rPr>
                      </w:pPr>
                    </w:p>
                    <w:p w:rsidR="00230028" w:rsidRPr="00E549DC" w:rsidRDefault="00230028" w:rsidP="0023002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02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3E8550" wp14:editId="558CF2B4">
                <wp:simplePos x="0" y="0"/>
                <wp:positionH relativeFrom="margin">
                  <wp:posOffset>400493</wp:posOffset>
                </wp:positionH>
                <wp:positionV relativeFrom="paragraph">
                  <wp:posOffset>3550684</wp:posOffset>
                </wp:positionV>
                <wp:extent cx="6029325" cy="1828800"/>
                <wp:effectExtent l="0" t="0" r="9525" b="0"/>
                <wp:wrapNone/>
                <wp:docPr id="8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Pr="00E549DC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Pr="00E549DC" w:rsidRDefault="00230028" w:rsidP="0023002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230028" w:rsidRPr="00E549DC" w:rsidRDefault="00230028" w:rsidP="0023002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E8550" id="_x0000_s1040" type="#_x0000_t202" style="position:absolute;margin-left:31.55pt;margin-top:279.6pt;width:474.75pt;height:2in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" filled="f" stroked="f">
                <v:textbox inset="0,0,0,0">
                  <w:txbxContent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Pr="00E549DC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Pr="00E549DC" w:rsidRDefault="00230028" w:rsidP="00230028">
                      <w:pPr>
                        <w:rPr>
                          <w:sz w:val="24"/>
                        </w:rPr>
                      </w:pPr>
                    </w:p>
                    <w:p w:rsidR="00230028" w:rsidRPr="00E549DC" w:rsidRDefault="00230028" w:rsidP="0023002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02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BCCC65" wp14:editId="1AFA18FC">
                <wp:simplePos x="0" y="0"/>
                <wp:positionH relativeFrom="column">
                  <wp:posOffset>1219309</wp:posOffset>
                </wp:positionH>
                <wp:positionV relativeFrom="paragraph">
                  <wp:posOffset>442311</wp:posOffset>
                </wp:positionV>
                <wp:extent cx="1619250" cy="251460"/>
                <wp:effectExtent l="0" t="0" r="0" b="15240"/>
                <wp:wrapNone/>
                <wp:docPr id="8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028" w:rsidRPr="00657738" w:rsidRDefault="00B56EB5" w:rsidP="00230028">
                            <w:r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○〇</w:t>
                            </w:r>
                            <w:r w:rsidR="00230028" w:rsidRPr="00E549DC">
                              <w:rPr>
                                <w:rFonts w:hint="eastAsia"/>
                                <w:sz w:val="24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CCC65" id="_x0000_s1041" type="#_x0000_t202" style="position:absolute;margin-left:96pt;margin-top:34.85pt;width:127.5pt;height:19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WoswIAALM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" filled="f" stroked="f">
                <v:textbox inset="0,0,0,0">
                  <w:txbxContent>
                    <w:p w:rsidR="00230028" w:rsidRPr="00657738" w:rsidRDefault="00B56EB5" w:rsidP="00230028">
                      <w:r>
                        <w:rPr>
                          <w:rFonts w:hint="eastAsia"/>
                          <w:sz w:val="24"/>
                          <w:lang w:eastAsia="ja-JP"/>
                        </w:rPr>
                        <w:t>○〇</w:t>
                      </w:r>
                      <w:r w:rsidR="00230028" w:rsidRPr="00E549DC">
                        <w:rPr>
                          <w:rFonts w:hint="eastAsia"/>
                          <w:sz w:val="24"/>
                        </w:rPr>
                        <w:t>○○○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49DC">
      <w:pgSz w:w="11910" w:h="16840"/>
      <w:pgMar w:top="520" w:right="980" w:bottom="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7B8" w:rsidRDefault="006907B8" w:rsidP="006907B8">
      <w:r>
        <w:separator/>
      </w:r>
    </w:p>
  </w:endnote>
  <w:endnote w:type="continuationSeparator" w:id="0">
    <w:p w:rsidR="006907B8" w:rsidRDefault="006907B8" w:rsidP="0069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7B8" w:rsidRDefault="006907B8" w:rsidP="006907B8">
      <w:r>
        <w:separator/>
      </w:r>
    </w:p>
  </w:footnote>
  <w:footnote w:type="continuationSeparator" w:id="0">
    <w:p w:rsidR="006907B8" w:rsidRDefault="006907B8" w:rsidP="00690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4A"/>
    <w:rsid w:val="00002750"/>
    <w:rsid w:val="0005576C"/>
    <w:rsid w:val="000640C1"/>
    <w:rsid w:val="000A1831"/>
    <w:rsid w:val="000D5156"/>
    <w:rsid w:val="000E194B"/>
    <w:rsid w:val="000E2179"/>
    <w:rsid w:val="00150007"/>
    <w:rsid w:val="001C237B"/>
    <w:rsid w:val="00221F53"/>
    <w:rsid w:val="00223704"/>
    <w:rsid w:val="00230028"/>
    <w:rsid w:val="002430CB"/>
    <w:rsid w:val="00441BD8"/>
    <w:rsid w:val="0049755C"/>
    <w:rsid w:val="00511532"/>
    <w:rsid w:val="00543E34"/>
    <w:rsid w:val="005B18CD"/>
    <w:rsid w:val="006907B8"/>
    <w:rsid w:val="0082356E"/>
    <w:rsid w:val="008533DD"/>
    <w:rsid w:val="009C20D3"/>
    <w:rsid w:val="009D6A82"/>
    <w:rsid w:val="009F6C14"/>
    <w:rsid w:val="00AD3510"/>
    <w:rsid w:val="00B073D1"/>
    <w:rsid w:val="00B17C83"/>
    <w:rsid w:val="00B56EB5"/>
    <w:rsid w:val="00B76556"/>
    <w:rsid w:val="00BF3213"/>
    <w:rsid w:val="00D361F2"/>
    <w:rsid w:val="00D774A7"/>
    <w:rsid w:val="00DA774A"/>
    <w:rsid w:val="00DB0C8C"/>
    <w:rsid w:val="00E549DC"/>
    <w:rsid w:val="00E8317F"/>
    <w:rsid w:val="00EC3352"/>
    <w:rsid w:val="00F35B60"/>
    <w:rsid w:val="00FC4EC1"/>
    <w:rsid w:val="00F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76AA4EE-DDC0-4E88-88A0-F1F4740F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5B60"/>
    <w:rPr>
      <w:rFonts w:ascii="ＭＳ Ｐ明朝" w:eastAsia="ＭＳ Ｐ明朝" w:hAnsi="ＭＳ Ｐ明朝" w:cs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40"/>
    </w:pPr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研究歴"/>
    <w:basedOn w:val="a"/>
    <w:link w:val="a6"/>
    <w:rsid w:val="00511532"/>
    <w:pPr>
      <w:autoSpaceDE/>
      <w:autoSpaceDN/>
      <w:spacing w:line="500" w:lineRule="exact"/>
      <w:jc w:val="both"/>
    </w:pPr>
    <w:rPr>
      <w:rFonts w:ascii="Century" w:eastAsia="ＭＳ 明朝" w:hAnsi="Century" w:cs="Times New Roman"/>
      <w:kern w:val="2"/>
      <w:sz w:val="21"/>
      <w:szCs w:val="20"/>
      <w:lang w:eastAsia="ja-JP"/>
    </w:rPr>
  </w:style>
  <w:style w:type="character" w:customStyle="1" w:styleId="a6">
    <w:name w:val="研究歴 (文字)"/>
    <w:link w:val="a5"/>
    <w:rsid w:val="00511532"/>
    <w:rPr>
      <w:rFonts w:ascii="Century" w:eastAsia="ＭＳ 明朝" w:hAnsi="Century" w:cs="Times New Roman"/>
      <w:kern w:val="2"/>
      <w:sz w:val="21"/>
      <w:szCs w:val="20"/>
      <w:lang w:eastAsia="ja-JP"/>
    </w:rPr>
  </w:style>
  <w:style w:type="paragraph" w:styleId="a7">
    <w:name w:val="header"/>
    <w:basedOn w:val="a"/>
    <w:link w:val="a8"/>
    <w:uiPriority w:val="99"/>
    <w:unhideWhenUsed/>
    <w:rsid w:val="006907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07B8"/>
    <w:rPr>
      <w:rFonts w:ascii="ＭＳ Ｐ明朝" w:eastAsia="ＭＳ Ｐ明朝" w:hAnsi="ＭＳ Ｐ明朝" w:cs="ＭＳ Ｐ明朝"/>
    </w:rPr>
  </w:style>
  <w:style w:type="paragraph" w:styleId="a9">
    <w:name w:val="footer"/>
    <w:basedOn w:val="a"/>
    <w:link w:val="aa"/>
    <w:uiPriority w:val="99"/>
    <w:unhideWhenUsed/>
    <w:rsid w:val="006907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07B8"/>
    <w:rPr>
      <w:rFonts w:ascii="ＭＳ Ｐ明朝" w:eastAsia="ＭＳ Ｐ明朝" w:hAnsi="ＭＳ Ｐ明朝" w:cs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B7F1F-DFB2-49A9-AC83-7701BF63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元　由子</dc:creator>
  <cp:lastModifiedBy>河野　薫</cp:lastModifiedBy>
  <cp:revision>3</cp:revision>
  <dcterms:created xsi:type="dcterms:W3CDTF">2022-04-11T02:08:00Z</dcterms:created>
  <dcterms:modified xsi:type="dcterms:W3CDTF">2022-06-29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8T00:00:00Z</vt:filetime>
  </property>
  <property fmtid="{D5CDD505-2E9C-101B-9397-08002B2CF9AE}" pid="3" name="Creator">
    <vt:lpwstr>Adobe InDesign CS3_J (5.0.4)</vt:lpwstr>
  </property>
  <property fmtid="{D5CDD505-2E9C-101B-9397-08002B2CF9AE}" pid="4" name="LastSaved">
    <vt:filetime>2020-04-02T00:00:00Z</vt:filetime>
  </property>
</Properties>
</file>